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54" w:rsidRPr="00000379" w:rsidRDefault="00051B54">
      <w:pPr>
        <w:rPr>
          <w:rFonts w:ascii="Times New Roman" w:hAnsi="Times New Roman" w:cs="Times New Roman"/>
          <w:sz w:val="16"/>
          <w:szCs w:val="16"/>
        </w:rPr>
      </w:pPr>
    </w:p>
    <w:p w:rsidR="00051B54" w:rsidRPr="00000379" w:rsidRDefault="008678B1" w:rsidP="008678B1">
      <w:pPr>
        <w:jc w:val="center"/>
        <w:rPr>
          <w:rFonts w:ascii="Times New Roman" w:hAnsi="Times New Roman" w:cs="Times New Roman"/>
          <w:sz w:val="16"/>
          <w:szCs w:val="16"/>
        </w:rPr>
      </w:pPr>
      <w:r w:rsidRPr="00000379">
        <w:rPr>
          <w:rFonts w:ascii="Times New Roman" w:hAnsi="Times New Roman" w:cs="Times New Roman"/>
          <w:bCs/>
          <w:sz w:val="16"/>
          <w:szCs w:val="16"/>
        </w:rPr>
        <w:t>Сведения о доходах,</w:t>
      </w:r>
      <w:r w:rsidR="00C95519" w:rsidRPr="00000379">
        <w:rPr>
          <w:rFonts w:ascii="Times New Roman" w:hAnsi="Times New Roman" w:cs="Times New Roman"/>
          <w:bCs/>
          <w:sz w:val="16"/>
          <w:szCs w:val="16"/>
        </w:rPr>
        <w:t xml:space="preserve"> расходах,</w:t>
      </w:r>
      <w:r w:rsidRPr="00000379">
        <w:rPr>
          <w:rFonts w:ascii="Times New Roman" w:hAnsi="Times New Roman" w:cs="Times New Roman"/>
          <w:bCs/>
          <w:sz w:val="16"/>
          <w:szCs w:val="16"/>
        </w:rPr>
        <w:t xml:space="preserve"> об имуществе и обязател</w:t>
      </w:r>
      <w:r w:rsidR="001D6D41" w:rsidRPr="00000379">
        <w:rPr>
          <w:rFonts w:ascii="Times New Roman" w:hAnsi="Times New Roman" w:cs="Times New Roman"/>
          <w:bCs/>
          <w:sz w:val="16"/>
          <w:szCs w:val="16"/>
        </w:rPr>
        <w:t>ьствах имущественного характера</w:t>
      </w:r>
      <w:r w:rsidRPr="0000037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56AB5" w:rsidRPr="00000379">
        <w:rPr>
          <w:rFonts w:ascii="Times New Roman" w:hAnsi="Times New Roman" w:cs="Times New Roman"/>
          <w:bCs/>
          <w:sz w:val="16"/>
          <w:szCs w:val="16"/>
        </w:rPr>
        <w:t xml:space="preserve"> за период с 1 января 2016 г. по 31 декабря 2016</w:t>
      </w:r>
      <w:r w:rsidR="005B7244" w:rsidRPr="00000379">
        <w:rPr>
          <w:rFonts w:ascii="Times New Roman" w:hAnsi="Times New Roman" w:cs="Times New Roman"/>
          <w:bCs/>
          <w:sz w:val="16"/>
          <w:szCs w:val="16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22"/>
        <w:gridCol w:w="1704"/>
        <w:gridCol w:w="1374"/>
        <w:gridCol w:w="1462"/>
        <w:gridCol w:w="1232"/>
        <w:gridCol w:w="1361"/>
        <w:gridCol w:w="840"/>
        <w:gridCol w:w="1190"/>
        <w:gridCol w:w="1232"/>
        <w:gridCol w:w="815"/>
        <w:gridCol w:w="25"/>
        <w:gridCol w:w="967"/>
        <w:gridCol w:w="1418"/>
        <w:gridCol w:w="1778"/>
      </w:tblGrid>
      <w:tr w:rsidR="004107F2" w:rsidRPr="00000379" w:rsidTr="001846C0">
        <w:tc>
          <w:tcPr>
            <w:tcW w:w="14142" w:type="dxa"/>
            <w:gridSpan w:val="13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F2" w:rsidRPr="00000379" w:rsidRDefault="004107F2" w:rsidP="007B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ведения о доходах, об имуществе и обязательствах имущественного характера</w:t>
            </w:r>
          </w:p>
        </w:tc>
        <w:tc>
          <w:tcPr>
            <w:tcW w:w="1778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ведения об ист</w:t>
            </w:r>
            <w:r w:rsidR="00C95519" w:rsidRPr="00000379">
              <w:rPr>
                <w:rFonts w:ascii="Times New Roman" w:hAnsi="Times New Roman" w:cs="Times New Roman"/>
                <w:sz w:val="16"/>
                <w:szCs w:val="16"/>
              </w:rPr>
              <w:t>очниках получения средств, за сч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ет которых совершена сделка (вид приобретенного имущества, источники)</w:t>
            </w:r>
          </w:p>
        </w:tc>
      </w:tr>
      <w:tr w:rsidR="00794918" w:rsidRPr="00000379" w:rsidTr="001846C0">
        <w:tc>
          <w:tcPr>
            <w:tcW w:w="522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№№ пп</w:t>
            </w:r>
          </w:p>
        </w:tc>
        <w:tc>
          <w:tcPr>
            <w:tcW w:w="1704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1374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2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4623" w:type="dxa"/>
            <w:gridSpan w:val="4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4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 средства </w:t>
            </w:r>
            <w:r w:rsidR="005B7244" w:rsidRPr="00000379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8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000379" w:rsidTr="001846C0">
        <w:trPr>
          <w:trHeight w:val="378"/>
        </w:trPr>
        <w:tc>
          <w:tcPr>
            <w:tcW w:w="522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2" w:type="dxa"/>
          </w:tcPr>
          <w:p w:rsidR="004107F2" w:rsidRPr="00000379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  <w:gridSpan w:val="2"/>
          </w:tcPr>
          <w:p w:rsidR="004107F2" w:rsidRPr="00000379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67" w:type="dxa"/>
          </w:tcPr>
          <w:p w:rsidR="004107F2" w:rsidRPr="00000379" w:rsidRDefault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4107F2" w:rsidRPr="00000379" w:rsidRDefault="00410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000379" w:rsidTr="001846C0">
        <w:tc>
          <w:tcPr>
            <w:tcW w:w="522" w:type="dxa"/>
            <w:vMerge w:val="restart"/>
          </w:tcPr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</w:tcPr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рук Валентин Иванович</w:t>
            </w: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редседатель городского Совета народных депутатов</w:t>
            </w:r>
          </w:p>
        </w:tc>
        <w:tc>
          <w:tcPr>
            <w:tcW w:w="1462" w:type="dxa"/>
          </w:tcPr>
          <w:p w:rsidR="008A4B05" w:rsidRPr="00000379" w:rsidRDefault="00732F9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46193,84</w:t>
            </w: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8A4B05" w:rsidRPr="00000379" w:rsidRDefault="00F906EE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4B05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 </w:t>
            </w:r>
            <w:r w:rsidR="008A4B05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4B05" w:rsidRPr="00000379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8A4B05" w:rsidRPr="000003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D0B76" w:rsidRPr="00000379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="003012BD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(подземный этаж)</w:t>
            </w:r>
          </w:p>
        </w:tc>
        <w:tc>
          <w:tcPr>
            <w:tcW w:w="1361" w:type="dxa"/>
          </w:tcPr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0B76" w:rsidRPr="00000379" w:rsidRDefault="00CD0B76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0B76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4B05" w:rsidRPr="00000379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A4B05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 w:rsidR="00F906E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8A4B05" w:rsidRPr="00000379" w:rsidRDefault="00CD0B76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F906E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A4B05" w:rsidRPr="00000379" w:rsidRDefault="00CD0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190" w:type="dxa"/>
          </w:tcPr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B05" w:rsidRPr="00000379" w:rsidRDefault="008A4B05" w:rsidP="004B3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039" w:type="dxa"/>
            <w:gridSpan w:val="4"/>
          </w:tcPr>
          <w:p w:rsidR="008A4B05" w:rsidRPr="00000379" w:rsidRDefault="008A4B05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4B05" w:rsidRPr="00000379" w:rsidRDefault="008A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C95519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="00CD0B76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3542E"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="0053542E" w:rsidRPr="000003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a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uiser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778" w:type="dxa"/>
          </w:tcPr>
          <w:p w:rsidR="008A4B05" w:rsidRPr="00000379" w:rsidRDefault="00732F95" w:rsidP="00732F9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076930" w:rsidRPr="00000379" w:rsidTr="001846C0">
        <w:tc>
          <w:tcPr>
            <w:tcW w:w="522" w:type="dxa"/>
            <w:vMerge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4" w:type="dxa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076930" w:rsidRPr="00000379" w:rsidRDefault="00732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4063,60</w:t>
            </w:r>
          </w:p>
        </w:tc>
        <w:tc>
          <w:tcPr>
            <w:tcW w:w="4623" w:type="dxa"/>
            <w:gridSpan w:val="4"/>
          </w:tcPr>
          <w:p w:rsidR="00076930" w:rsidRPr="00000379" w:rsidRDefault="00076930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6930" w:rsidRPr="00000379" w:rsidRDefault="00F906EE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76930"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840" w:type="dxa"/>
            <w:gridSpan w:val="2"/>
          </w:tcPr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 w:rsidR="00732F95" w:rsidRPr="0000037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7" w:type="dxa"/>
          </w:tcPr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076930" w:rsidRPr="00000379" w:rsidRDefault="00076930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918" w:rsidRPr="00000379" w:rsidTr="001846C0">
        <w:tc>
          <w:tcPr>
            <w:tcW w:w="522" w:type="dxa"/>
            <w:vMerge w:val="restart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</w:tcPr>
          <w:p w:rsidR="00076930" w:rsidRPr="00000379" w:rsidRDefault="00076930" w:rsidP="009F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Макарова Анна Дмитриевна</w:t>
            </w:r>
          </w:p>
        </w:tc>
        <w:tc>
          <w:tcPr>
            <w:tcW w:w="1374" w:type="dxa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вета народных депутатов</w:t>
            </w:r>
          </w:p>
        </w:tc>
        <w:tc>
          <w:tcPr>
            <w:tcW w:w="1462" w:type="dxa"/>
          </w:tcPr>
          <w:p w:rsidR="00076930" w:rsidRPr="00000379" w:rsidRDefault="00D22887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136875,75</w:t>
            </w:r>
          </w:p>
        </w:tc>
        <w:tc>
          <w:tcPr>
            <w:tcW w:w="1232" w:type="dxa"/>
          </w:tcPr>
          <w:p w:rsidR="00076930" w:rsidRPr="00000379" w:rsidRDefault="00F906EE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76930"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076930" w:rsidRPr="00000379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22887" w:rsidRPr="00000379" w:rsidRDefault="00D22887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000379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D22887" w:rsidRPr="00000379" w:rsidRDefault="00D22887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D22887" w:rsidRPr="00000379" w:rsidRDefault="00D22887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  <w:r w:rsidR="00F906E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6930" w:rsidRPr="00000379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D22887" w:rsidRPr="00000379" w:rsidRDefault="00D22887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190" w:type="dxa"/>
          </w:tcPr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22887" w:rsidRPr="00000379" w:rsidRDefault="00D22887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2" w:type="dxa"/>
          </w:tcPr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67" w:type="dxa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6930" w:rsidRPr="00000379" w:rsidRDefault="00076930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778" w:type="dxa"/>
          </w:tcPr>
          <w:p w:rsidR="00076930" w:rsidRPr="00000379" w:rsidRDefault="00732F95" w:rsidP="002C6D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 w:rsidR="00D22887" w:rsidRPr="00000379">
              <w:rPr>
                <w:rFonts w:ascii="Times New Roman" w:hAnsi="Times New Roman" w:cs="Times New Roman"/>
                <w:sz w:val="16"/>
                <w:szCs w:val="16"/>
              </w:rPr>
              <w:t>вной доход собственный и супруга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 w:rsidR="00D22887" w:rsidRPr="000003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D22887" w:rsidRPr="000003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гг.; накопления </w:t>
            </w:r>
            <w:r w:rsidR="00D07100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а предыдущие  годы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22887" w:rsidRPr="00000379">
              <w:rPr>
                <w:rFonts w:ascii="Times New Roman" w:hAnsi="Times New Roman" w:cs="Times New Roman"/>
                <w:sz w:val="16"/>
                <w:szCs w:val="16"/>
              </w:rPr>
              <w:t>обственные и супруга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9034C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а </w:t>
            </w:r>
            <w:r w:rsidR="003D5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)</w:t>
            </w:r>
          </w:p>
        </w:tc>
      </w:tr>
      <w:tr w:rsidR="00794918" w:rsidRPr="00000379" w:rsidTr="001846C0">
        <w:tc>
          <w:tcPr>
            <w:tcW w:w="522" w:type="dxa"/>
            <w:vMerge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6930" w:rsidRPr="00000379" w:rsidRDefault="00076930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4" w:type="dxa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076930" w:rsidRPr="00000379" w:rsidRDefault="00D22887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01276,24</w:t>
            </w:r>
          </w:p>
        </w:tc>
        <w:tc>
          <w:tcPr>
            <w:tcW w:w="1232" w:type="dxa"/>
          </w:tcPr>
          <w:p w:rsidR="00076930" w:rsidRPr="00000379" w:rsidRDefault="003D53B8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76930"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076930" w:rsidRPr="00000379" w:rsidRDefault="00076930" w:rsidP="002617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000379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D22887" w:rsidRPr="00000379" w:rsidRDefault="00D22887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6930" w:rsidRPr="00000379" w:rsidRDefault="00076930" w:rsidP="00D2288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  <w:r w:rsidR="003D53B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6930" w:rsidRPr="00000379" w:rsidRDefault="00076930" w:rsidP="00FA3D1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90" w:type="dxa"/>
          </w:tcPr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887" w:rsidRPr="00000379" w:rsidRDefault="00D22887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2" w:type="dxa"/>
          </w:tcPr>
          <w:p w:rsidR="00076930" w:rsidRPr="00000379" w:rsidRDefault="00076930" w:rsidP="00385D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67" w:type="dxa"/>
          </w:tcPr>
          <w:p w:rsidR="00076930" w:rsidRPr="00000379" w:rsidRDefault="00076930" w:rsidP="0007693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6930" w:rsidRPr="00000379" w:rsidRDefault="00076930" w:rsidP="00D22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</w:t>
            </w:r>
            <w:r w:rsidR="00D22887" w:rsidRPr="00000379">
              <w:rPr>
                <w:rFonts w:ascii="Times New Roman" w:hAnsi="Times New Roman" w:cs="Times New Roman"/>
                <w:sz w:val="16"/>
                <w:szCs w:val="16"/>
              </w:rPr>
              <w:t>ОЙОТА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Филдер</w:t>
            </w:r>
          </w:p>
        </w:tc>
        <w:tc>
          <w:tcPr>
            <w:tcW w:w="1778" w:type="dxa"/>
          </w:tcPr>
          <w:p w:rsidR="00076930" w:rsidRPr="00000379" w:rsidRDefault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94918" w:rsidRPr="00000379" w:rsidTr="001846C0">
        <w:tc>
          <w:tcPr>
            <w:tcW w:w="522" w:type="dxa"/>
            <w:vMerge w:val="restart"/>
          </w:tcPr>
          <w:p w:rsidR="00076930" w:rsidRPr="00000379" w:rsidRDefault="00076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076930" w:rsidRPr="00000379" w:rsidRDefault="00757F6A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отапова Ольга Владимировна</w:t>
            </w:r>
          </w:p>
        </w:tc>
        <w:tc>
          <w:tcPr>
            <w:tcW w:w="1374" w:type="dxa"/>
          </w:tcPr>
          <w:p w:rsidR="00076930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отдела</w:t>
            </w:r>
          </w:p>
        </w:tc>
        <w:tc>
          <w:tcPr>
            <w:tcW w:w="1462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48872,21</w:t>
            </w:r>
          </w:p>
        </w:tc>
        <w:tc>
          <w:tcPr>
            <w:tcW w:w="1232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Индивидуальная </w:t>
            </w:r>
          </w:p>
        </w:tc>
        <w:tc>
          <w:tcPr>
            <w:tcW w:w="840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90" w:type="dxa"/>
          </w:tcPr>
          <w:p w:rsidR="00076930" w:rsidRPr="00000379" w:rsidRDefault="00757F6A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2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67" w:type="dxa"/>
          </w:tcPr>
          <w:p w:rsidR="00076930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6930" w:rsidRPr="00000379" w:rsidRDefault="00757F6A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 СУЗУКИ  Свифт;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- Лексус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</w:tc>
        <w:tc>
          <w:tcPr>
            <w:tcW w:w="1778" w:type="dxa"/>
          </w:tcPr>
          <w:p w:rsidR="00076930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57F6A" w:rsidRPr="00000379" w:rsidTr="00757F6A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374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660409,05</w:t>
            </w:r>
          </w:p>
        </w:tc>
        <w:tc>
          <w:tcPr>
            <w:tcW w:w="4623" w:type="dxa"/>
            <w:gridSpan w:val="4"/>
          </w:tcPr>
          <w:p w:rsidR="00757F6A" w:rsidRPr="00000379" w:rsidRDefault="00757F6A" w:rsidP="00757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67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757F6A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59" w:type="dxa"/>
            <w:gridSpan w:val="6"/>
          </w:tcPr>
          <w:p w:rsidR="00757F6A" w:rsidRPr="00000379" w:rsidRDefault="00757F6A" w:rsidP="00757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67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757F6A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BB17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59" w:type="dxa"/>
            <w:gridSpan w:val="6"/>
          </w:tcPr>
          <w:p w:rsidR="00757F6A" w:rsidRPr="00000379" w:rsidRDefault="00757F6A" w:rsidP="00757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38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2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67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404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1846C0">
        <w:tc>
          <w:tcPr>
            <w:tcW w:w="522" w:type="dxa"/>
            <w:vMerge w:val="restart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Харитонова Евгения Анатольевна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ревизионной комиссии города Свободного (контрольно-счетного органа муниципального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)</w:t>
            </w:r>
          </w:p>
        </w:tc>
        <w:tc>
          <w:tcPr>
            <w:tcW w:w="1462" w:type="dxa"/>
          </w:tcPr>
          <w:p w:rsidR="00757F6A" w:rsidRPr="00000379" w:rsidRDefault="008964DB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2996,42</w:t>
            </w: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 под гараж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57F6A" w:rsidRPr="00000379" w:rsidRDefault="00757F6A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  <w:p w:rsidR="00757F6A" w:rsidRPr="00000379" w:rsidRDefault="00757F6A" w:rsidP="00A83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0" w:type="dxa"/>
          </w:tcPr>
          <w:p w:rsidR="00757F6A" w:rsidRPr="00000379" w:rsidRDefault="008964DB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757F6A" w:rsidRPr="00000379" w:rsidRDefault="008964DB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7" w:type="dxa"/>
            <w:gridSpan w:val="5"/>
          </w:tcPr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261797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4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757F6A" w:rsidRPr="00000379" w:rsidRDefault="008964DB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13295,66</w:t>
            </w: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земли населенных пунктов) 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1/2  доли)</w:t>
            </w: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1/2  доли)</w:t>
            </w: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90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15" w:type="dxa"/>
          </w:tcPr>
          <w:p w:rsidR="00757F6A" w:rsidRPr="00000379" w:rsidRDefault="008964DB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8964DB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  <w:gridSpan w:val="2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7F6A" w:rsidRPr="00000379" w:rsidRDefault="00757F6A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легковой 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Allion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78" w:type="dxa"/>
          </w:tcPr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1846C0">
        <w:tc>
          <w:tcPr>
            <w:tcW w:w="522" w:type="dxa"/>
            <w:vMerge w:val="restart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Шабалина Олеся Александровна</w:t>
            </w:r>
          </w:p>
        </w:tc>
        <w:tc>
          <w:tcPr>
            <w:tcW w:w="1374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онсультант организационно-правового отдела</w:t>
            </w:r>
          </w:p>
        </w:tc>
        <w:tc>
          <w:tcPr>
            <w:tcW w:w="1462" w:type="dxa"/>
          </w:tcPr>
          <w:p w:rsidR="00757F6A" w:rsidRPr="00000379" w:rsidRDefault="00757F6A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58956,82</w:t>
            </w: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7B3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264,0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90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57" w:type="dxa"/>
            <w:gridSpan w:val="5"/>
          </w:tcPr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261797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374" w:type="dxa"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</w:tcPr>
          <w:p w:rsidR="00757F6A" w:rsidRPr="00000379" w:rsidRDefault="00757F6A" w:rsidP="002A74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89881,47</w:t>
            </w:r>
          </w:p>
        </w:tc>
        <w:tc>
          <w:tcPr>
            <w:tcW w:w="1232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90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15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264,0</w:t>
            </w:r>
          </w:p>
        </w:tc>
        <w:tc>
          <w:tcPr>
            <w:tcW w:w="992" w:type="dxa"/>
            <w:gridSpan w:val="2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57F6A" w:rsidRPr="00000379" w:rsidRDefault="00757F6A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="00FE4B3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ИССАН ТИИДА ЛАТИО</w:t>
            </w:r>
          </w:p>
          <w:p w:rsidR="00FE4B39" w:rsidRDefault="00757F6A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757F6A" w:rsidRPr="00000379" w:rsidRDefault="00FE4B39" w:rsidP="00B93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57F6A"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</w:t>
            </w:r>
            <w:r w:rsidR="00757F6A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F6A"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R</w:t>
            </w:r>
          </w:p>
        </w:tc>
        <w:tc>
          <w:tcPr>
            <w:tcW w:w="177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261797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7459" w:type="dxa"/>
            <w:gridSpan w:val="6"/>
          </w:tcPr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5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  <w:gridSpan w:val="2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F6A" w:rsidRPr="00000379" w:rsidTr="00261797">
        <w:tc>
          <w:tcPr>
            <w:tcW w:w="522" w:type="dxa"/>
            <w:vMerge/>
          </w:tcPr>
          <w:p w:rsidR="00757F6A" w:rsidRPr="00000379" w:rsidRDefault="00757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7F6A" w:rsidRPr="00000379" w:rsidRDefault="00757F6A" w:rsidP="00EB0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7459" w:type="dxa"/>
            <w:gridSpan w:val="6"/>
          </w:tcPr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261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5" w:type="dxa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  <w:gridSpan w:val="2"/>
          </w:tcPr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FA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757F6A" w:rsidRPr="00000379" w:rsidRDefault="00757F6A" w:rsidP="0079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7F6A" w:rsidRPr="00000379" w:rsidRDefault="00757F6A" w:rsidP="005B60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AF9" w:rsidRPr="00000379" w:rsidRDefault="00ED1AF9">
      <w:pPr>
        <w:rPr>
          <w:rFonts w:ascii="Times New Roman" w:hAnsi="Times New Roman" w:cs="Times New Roman"/>
          <w:sz w:val="16"/>
          <w:szCs w:val="16"/>
        </w:rPr>
      </w:pPr>
    </w:p>
    <w:p w:rsidR="00ED1AF9" w:rsidRPr="00000379" w:rsidRDefault="009F5CB8" w:rsidP="009F5CB8">
      <w:pPr>
        <w:jc w:val="center"/>
        <w:rPr>
          <w:rFonts w:ascii="Times New Roman" w:hAnsi="Times New Roman" w:cs="Times New Roman"/>
          <w:sz w:val="16"/>
          <w:szCs w:val="16"/>
        </w:rPr>
      </w:pPr>
      <w:r w:rsidRPr="00000379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</w:t>
      </w:r>
    </w:p>
    <w:p w:rsidR="008F1C99" w:rsidRPr="00000379" w:rsidRDefault="008F1C99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FA3D18" w:rsidRPr="00000379" w:rsidRDefault="00FA3D18">
      <w:pPr>
        <w:rPr>
          <w:rFonts w:ascii="Times New Roman" w:hAnsi="Times New Roman" w:cs="Times New Roman"/>
          <w:sz w:val="16"/>
          <w:szCs w:val="16"/>
        </w:rPr>
      </w:pPr>
    </w:p>
    <w:p w:rsidR="009F5CB8" w:rsidRPr="00000379" w:rsidRDefault="009F5CB8">
      <w:pPr>
        <w:rPr>
          <w:rFonts w:ascii="Times New Roman" w:hAnsi="Times New Roman" w:cs="Times New Roman"/>
          <w:sz w:val="16"/>
          <w:szCs w:val="16"/>
        </w:rPr>
      </w:pPr>
    </w:p>
    <w:p w:rsidR="00BA6C09" w:rsidRPr="00000379" w:rsidRDefault="00BA6C09">
      <w:pPr>
        <w:rPr>
          <w:rFonts w:ascii="Times New Roman" w:hAnsi="Times New Roman" w:cs="Times New Roman"/>
          <w:sz w:val="16"/>
          <w:szCs w:val="16"/>
        </w:rPr>
      </w:pPr>
    </w:p>
    <w:p w:rsidR="00BA6C09" w:rsidRPr="00000379" w:rsidRDefault="00BA6C09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123F85" w:rsidRDefault="00620B5C" w:rsidP="00620B5C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123F85">
        <w:rPr>
          <w:rFonts w:ascii="Times New Roman" w:hAnsi="Times New Roman" w:cs="Times New Roman"/>
          <w:sz w:val="16"/>
          <w:szCs w:val="24"/>
        </w:rPr>
        <w:lastRenderedPageBreak/>
        <w:t>Сведения</w:t>
      </w:r>
    </w:p>
    <w:p w:rsidR="00CA5CB0" w:rsidRPr="00CA5CB0" w:rsidRDefault="00620B5C" w:rsidP="00123F8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123F85">
        <w:rPr>
          <w:rFonts w:ascii="Times New Roman" w:hAnsi="Times New Roman" w:cs="Times New Roman"/>
          <w:sz w:val="16"/>
          <w:szCs w:val="24"/>
        </w:rPr>
        <w:t>о доходах, расходах,  об имуществе и обязательствах имущественного характера</w:t>
      </w:r>
      <w:r w:rsidR="00123F85">
        <w:rPr>
          <w:rFonts w:ascii="Times New Roman" w:hAnsi="Times New Roman" w:cs="Times New Roman"/>
          <w:sz w:val="16"/>
          <w:szCs w:val="24"/>
        </w:rPr>
        <w:t xml:space="preserve"> </w:t>
      </w:r>
      <w:r w:rsidRPr="00123F85">
        <w:rPr>
          <w:rFonts w:ascii="Times New Roman" w:hAnsi="Times New Roman" w:cs="Times New Roman"/>
          <w:sz w:val="16"/>
          <w:szCs w:val="24"/>
        </w:rPr>
        <w:t>депутата Свободненского  городского Совета народных депутатов</w:t>
      </w:r>
      <w:r w:rsidRPr="00123F85">
        <w:rPr>
          <w:rFonts w:ascii="Times New Roman" w:hAnsi="Times New Roman" w:cs="Times New Roman"/>
          <w:sz w:val="16"/>
          <w:szCs w:val="24"/>
          <w:u w:val="single"/>
        </w:rPr>
        <w:t>,</w:t>
      </w:r>
      <w:r w:rsidRPr="00123F85">
        <w:rPr>
          <w:rFonts w:ascii="Times New Roman" w:hAnsi="Times New Roman" w:cs="Times New Roman"/>
          <w:sz w:val="16"/>
          <w:szCs w:val="24"/>
        </w:rPr>
        <w:t xml:space="preserve"> его супруги (супруга) и (или) несовершеннолетних </w:t>
      </w:r>
    </w:p>
    <w:p w:rsidR="00620B5C" w:rsidRPr="00123F85" w:rsidRDefault="00620B5C" w:rsidP="00CA5CB0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123F85">
        <w:rPr>
          <w:rFonts w:ascii="Times New Roman" w:hAnsi="Times New Roman" w:cs="Times New Roman"/>
          <w:sz w:val="16"/>
          <w:szCs w:val="24"/>
        </w:rPr>
        <w:t>детей</w:t>
      </w:r>
      <w:r w:rsidR="00CA5CB0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123F85">
        <w:rPr>
          <w:rFonts w:ascii="Times New Roman" w:hAnsi="Times New Roman" w:cs="Times New Roman"/>
          <w:sz w:val="16"/>
          <w:szCs w:val="24"/>
        </w:rPr>
        <w:t>за пери</w:t>
      </w:r>
      <w:r w:rsidR="00D56AB5" w:rsidRPr="00123F85">
        <w:rPr>
          <w:rFonts w:ascii="Times New Roman" w:hAnsi="Times New Roman" w:cs="Times New Roman"/>
          <w:sz w:val="16"/>
          <w:szCs w:val="24"/>
        </w:rPr>
        <w:t>од с 1 января по 31 декабря 2016</w:t>
      </w:r>
      <w:r w:rsidRPr="00123F85">
        <w:rPr>
          <w:rFonts w:ascii="Times New Roman" w:hAnsi="Times New Roman" w:cs="Times New Roman"/>
          <w:sz w:val="16"/>
          <w:szCs w:val="24"/>
        </w:rPr>
        <w:t xml:space="preserve"> года</w:t>
      </w:r>
    </w:p>
    <w:p w:rsidR="00620B5C" w:rsidRPr="00123F85" w:rsidRDefault="00620B5C" w:rsidP="00620B5C">
      <w:pPr>
        <w:pStyle w:val="ConsPlusNonformat"/>
        <w:rPr>
          <w:rFonts w:ascii="Times New Roman" w:hAnsi="Times New Roman" w:cs="Times New Roman"/>
          <w:szCs w:val="24"/>
        </w:rPr>
      </w:pPr>
    </w:p>
    <w:p w:rsidR="00620B5C" w:rsidRPr="00000379" w:rsidRDefault="00620B5C" w:rsidP="00620B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5"/>
        <w:gridCol w:w="2227"/>
        <w:gridCol w:w="1306"/>
        <w:gridCol w:w="1529"/>
        <w:gridCol w:w="1559"/>
        <w:gridCol w:w="850"/>
        <w:gridCol w:w="851"/>
        <w:gridCol w:w="1843"/>
        <w:gridCol w:w="1154"/>
        <w:gridCol w:w="830"/>
        <w:gridCol w:w="851"/>
        <w:gridCol w:w="1134"/>
        <w:gridCol w:w="1211"/>
      </w:tblGrid>
      <w:tr w:rsidR="00620B5C" w:rsidRPr="00000379" w:rsidTr="00D56AB5">
        <w:tc>
          <w:tcPr>
            <w:tcW w:w="575" w:type="dxa"/>
            <w:vMerge w:val="restart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№№ пп</w:t>
            </w:r>
          </w:p>
        </w:tc>
        <w:tc>
          <w:tcPr>
            <w:tcW w:w="2227" w:type="dxa"/>
            <w:vMerge w:val="restart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ирован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ый       годовой   доход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а 2015 год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руб.)</w:t>
            </w:r>
          </w:p>
        </w:tc>
        <w:tc>
          <w:tcPr>
            <w:tcW w:w="6632" w:type="dxa"/>
            <w:gridSpan w:val="5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45" w:type="dxa"/>
            <w:gridSpan w:val="2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еречень расходов и источник получения средств</w:t>
            </w:r>
          </w:p>
        </w:tc>
      </w:tr>
      <w:tr w:rsidR="00620B5C" w:rsidRPr="00000379" w:rsidTr="00D56AB5">
        <w:tc>
          <w:tcPr>
            <w:tcW w:w="575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-ти</w:t>
            </w:r>
          </w:p>
        </w:tc>
        <w:tc>
          <w:tcPr>
            <w:tcW w:w="1559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1154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</w:t>
            </w:r>
          </w:p>
        </w:tc>
      </w:tr>
      <w:tr w:rsidR="00620B5C" w:rsidRPr="00000379" w:rsidTr="00D56AB5">
        <w:tc>
          <w:tcPr>
            <w:tcW w:w="575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7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6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9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20B5C" w:rsidRPr="00000379" w:rsidTr="00D56AB5">
        <w:tc>
          <w:tcPr>
            <w:tcW w:w="575" w:type="dxa"/>
            <w:vMerge w:val="restart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Ершов Сергей Валерьевич</w:t>
            </w:r>
          </w:p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620B5C" w:rsidRPr="00000379" w:rsidRDefault="00D56AB5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05425,85</w:t>
            </w:r>
          </w:p>
        </w:tc>
        <w:tc>
          <w:tcPr>
            <w:tcW w:w="4789" w:type="dxa"/>
            <w:gridSpan w:val="4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D56AB5"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56AB5" w:rsidRPr="0000037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STA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000379" w:rsidTr="00D56AB5">
        <w:tc>
          <w:tcPr>
            <w:tcW w:w="575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620B5C" w:rsidRPr="00000379" w:rsidRDefault="00D56AB5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6632" w:type="dxa"/>
            <w:gridSpan w:val="5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000379" w:rsidTr="00D56AB5">
        <w:tc>
          <w:tcPr>
            <w:tcW w:w="575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000379" w:rsidTr="00D56AB5">
        <w:tc>
          <w:tcPr>
            <w:tcW w:w="575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000379" w:rsidTr="00D56AB5">
        <w:tc>
          <w:tcPr>
            <w:tcW w:w="575" w:type="dxa"/>
            <w:vMerge w:val="restart"/>
          </w:tcPr>
          <w:p w:rsidR="00620B5C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Зеленкова Надежда Ильинична</w:t>
            </w:r>
          </w:p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620B5C" w:rsidRPr="00000379" w:rsidRDefault="00E77D20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70575,76</w:t>
            </w:r>
          </w:p>
        </w:tc>
        <w:tc>
          <w:tcPr>
            <w:tcW w:w="1529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20B5C" w:rsidRPr="00000379" w:rsidTr="00D56AB5">
        <w:tc>
          <w:tcPr>
            <w:tcW w:w="575" w:type="dxa"/>
            <w:vMerge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20B5C" w:rsidRPr="00000379" w:rsidRDefault="00620B5C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620B5C" w:rsidRPr="00000379" w:rsidRDefault="00E77D20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4500,00</w:t>
            </w:r>
          </w:p>
        </w:tc>
        <w:tc>
          <w:tcPr>
            <w:tcW w:w="6632" w:type="dxa"/>
            <w:gridSpan w:val="5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0B5C" w:rsidRPr="00000379" w:rsidRDefault="00620B5C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A61743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30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A6174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A6174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20B5C" w:rsidRPr="00000379" w:rsidRDefault="00620B5C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 w:val="restart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Крук Валентин Иванович</w:t>
            </w:r>
          </w:p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редседатель городского Совета народных депутатов</w:t>
            </w:r>
          </w:p>
        </w:tc>
        <w:tc>
          <w:tcPr>
            <w:tcW w:w="1306" w:type="dxa"/>
          </w:tcPr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46193,84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CF5809" w:rsidRDefault="00CF5809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6DC4"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земный этаж)</w:t>
            </w:r>
          </w:p>
        </w:tc>
        <w:tc>
          <w:tcPr>
            <w:tcW w:w="1559" w:type="dxa"/>
          </w:tcPr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5809" w:rsidRDefault="00CF5809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 w:rsidR="00C901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5809" w:rsidRDefault="00CF5809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5809" w:rsidRDefault="00CF5809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     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a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uiser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2835" w:type="dxa"/>
            <w:gridSpan w:val="3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C6DC4" w:rsidRPr="00000379" w:rsidRDefault="002C6DC4" w:rsidP="002C6D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2C6D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2C6DC4" w:rsidRPr="00000379" w:rsidTr="00D56AB5">
        <w:tc>
          <w:tcPr>
            <w:tcW w:w="575" w:type="dxa"/>
            <w:vMerge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2C6DC4" w:rsidRPr="00000379" w:rsidRDefault="002C6DC4" w:rsidP="002C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4063,60</w:t>
            </w:r>
          </w:p>
        </w:tc>
        <w:tc>
          <w:tcPr>
            <w:tcW w:w="6632" w:type="dxa"/>
            <w:gridSpan w:val="5"/>
          </w:tcPr>
          <w:p w:rsidR="002C6DC4" w:rsidRPr="00000379" w:rsidRDefault="002C6DC4" w:rsidP="005B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C6DC4" w:rsidRPr="00000379" w:rsidRDefault="002C6DC4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CF5809">
              <w:rPr>
                <w:rFonts w:ascii="Times New Roman" w:hAnsi="Times New Roman" w:cs="Times New Roman"/>
                <w:sz w:val="16"/>
                <w:szCs w:val="16"/>
              </w:rPr>
              <w:t>дом З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CF5809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83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 w:rsidR="00CF580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 Россия  </w:t>
            </w: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 w:val="restart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Лигачев Игорь Геннадьевич</w:t>
            </w:r>
          </w:p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484830,66</w:t>
            </w:r>
          </w:p>
        </w:tc>
        <w:tc>
          <w:tcPr>
            <w:tcW w:w="152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144C2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E77D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E77D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E77D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E77D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½ доли)</w:t>
            </w:r>
          </w:p>
        </w:tc>
        <w:tc>
          <w:tcPr>
            <w:tcW w:w="85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  <w:r w:rsidR="009856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4C2" w:rsidRDefault="00D144C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2C6DC4" w:rsidRPr="00000379" w:rsidRDefault="002C6DC4" w:rsidP="00E77D2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ИКС-ТРЕЙЛ</w:t>
            </w:r>
          </w:p>
        </w:tc>
        <w:tc>
          <w:tcPr>
            <w:tcW w:w="2835" w:type="dxa"/>
            <w:gridSpan w:val="3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Приобретение: Легковой автомобиль НИССАН ИКС-ТРЕЙЛ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оход от продажи легкового автомобиля, накопления за предыдущие годы</w:t>
            </w:r>
          </w:p>
        </w:tc>
      </w:tr>
      <w:tr w:rsidR="002C6DC4" w:rsidRPr="00000379" w:rsidTr="00D56AB5">
        <w:tc>
          <w:tcPr>
            <w:tcW w:w="575" w:type="dxa"/>
            <w:vMerge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560345,91</w:t>
            </w:r>
          </w:p>
        </w:tc>
        <w:tc>
          <w:tcPr>
            <w:tcW w:w="152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50BB0">
              <w:rPr>
                <w:rFonts w:ascii="Times New Roman" w:hAnsi="Times New Roman" w:cs="Times New Roman"/>
                <w:sz w:val="16"/>
                <w:szCs w:val="16"/>
              </w:rPr>
              <w:t xml:space="preserve"> под </w:t>
            </w:r>
            <w:r w:rsidR="00E50B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е жилищное</w:t>
            </w:r>
            <w:r w:rsidR="00E0480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BB0" w:rsidRDefault="00E50BB0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BB0" w:rsidRDefault="00E50BB0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647" w:rsidRDefault="008D5647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 (½ доли)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4</w:t>
            </w:r>
            <w:r w:rsidR="0098560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BB0" w:rsidRDefault="00E50BB0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BB0" w:rsidRDefault="00E50BB0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647" w:rsidRDefault="008D5647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C649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9,8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4FB" w:rsidRDefault="00F044FB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4FB" w:rsidRDefault="00F044FB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647" w:rsidRDefault="008D5647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C649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C6493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 w:val="restart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Анна Дмитриевна</w:t>
            </w:r>
          </w:p>
          <w:p w:rsidR="002C6DC4" w:rsidRPr="00000379" w:rsidRDefault="002C6DC4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вета народных депутатов</w:t>
            </w:r>
          </w:p>
        </w:tc>
        <w:tc>
          <w:tcPr>
            <w:tcW w:w="1306" w:type="dxa"/>
          </w:tcPr>
          <w:p w:rsidR="002C6DC4" w:rsidRPr="00000379" w:rsidRDefault="002C6DC4" w:rsidP="002C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136875,75</w:t>
            </w:r>
          </w:p>
        </w:tc>
        <w:tc>
          <w:tcPr>
            <w:tcW w:w="1529" w:type="dxa"/>
          </w:tcPr>
          <w:p w:rsidR="002C6DC4" w:rsidRPr="00000379" w:rsidRDefault="003D53B8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6DC4"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2C6DC4" w:rsidRPr="00000379" w:rsidRDefault="002C6DC4" w:rsidP="002C6D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3D53B8" w:rsidRDefault="003D53B8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  <w:r w:rsidR="003D53B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3B8" w:rsidRDefault="003D53B8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3B8" w:rsidRDefault="003D53B8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C6DC4" w:rsidRPr="00000379" w:rsidRDefault="003D53B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квартиры</w:t>
            </w:r>
          </w:p>
        </w:tc>
        <w:tc>
          <w:tcPr>
            <w:tcW w:w="1211" w:type="dxa"/>
          </w:tcPr>
          <w:p w:rsidR="002C6DC4" w:rsidRPr="00000379" w:rsidRDefault="003D53B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сновной доход собственный и супруга за 2013-2015гг.; накопления за предыдущие  годы собственные и супруга</w:t>
            </w:r>
          </w:p>
        </w:tc>
      </w:tr>
      <w:tr w:rsidR="002C6DC4" w:rsidRPr="00000379" w:rsidTr="00D56AB5">
        <w:tc>
          <w:tcPr>
            <w:tcW w:w="575" w:type="dxa"/>
            <w:vMerge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2C6DC4" w:rsidRPr="00000379" w:rsidRDefault="002C6DC4" w:rsidP="002C6DC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01276,24</w:t>
            </w:r>
          </w:p>
        </w:tc>
        <w:tc>
          <w:tcPr>
            <w:tcW w:w="1529" w:type="dxa"/>
          </w:tcPr>
          <w:p w:rsidR="002C6DC4" w:rsidRPr="00000379" w:rsidRDefault="003D53B8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6DC4" w:rsidRPr="0000037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  <w:r w:rsidR="003D53B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6DC4" w:rsidRPr="00000379" w:rsidRDefault="002C6DC4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DC4" w:rsidRPr="00000379" w:rsidRDefault="002C6DC4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C6DC4" w:rsidRPr="00000379" w:rsidRDefault="00DA227A" w:rsidP="00DA227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ТОЙОТА Филдер </w:t>
            </w:r>
          </w:p>
        </w:tc>
        <w:tc>
          <w:tcPr>
            <w:tcW w:w="1154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 w:val="restart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Мирошин Андрей Андреевич</w:t>
            </w:r>
          </w:p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</w:t>
            </w:r>
          </w:p>
        </w:tc>
        <w:tc>
          <w:tcPr>
            <w:tcW w:w="1306" w:type="dxa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84313,62</w:t>
            </w:r>
          </w:p>
        </w:tc>
        <w:tc>
          <w:tcPr>
            <w:tcW w:w="1529" w:type="dxa"/>
          </w:tcPr>
          <w:p w:rsidR="000D3C58" w:rsidRPr="00000379" w:rsidRDefault="002C6DC4" w:rsidP="000D3C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D3C58" w:rsidRPr="0000037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C6DC4" w:rsidRPr="00000379" w:rsidRDefault="002C6DC4" w:rsidP="000D3C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="000D3C58" w:rsidRPr="0000037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C6DC4" w:rsidRPr="00000379" w:rsidRDefault="002C6DC4" w:rsidP="000D3C5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2C6DC4" w:rsidRPr="00000379" w:rsidRDefault="002C6DC4" w:rsidP="000D3C5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2C6DC4" w:rsidRPr="00000379" w:rsidRDefault="000D3C58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59601,01</w:t>
            </w:r>
          </w:p>
        </w:tc>
        <w:tc>
          <w:tcPr>
            <w:tcW w:w="152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2C6DC4" w:rsidRPr="00000379" w:rsidRDefault="002C6DC4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6DC4" w:rsidRPr="00000379" w:rsidTr="00D56AB5">
        <w:tc>
          <w:tcPr>
            <w:tcW w:w="575" w:type="dxa"/>
            <w:vMerge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2C6DC4" w:rsidRPr="00000379" w:rsidRDefault="002C6DC4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2C6DC4" w:rsidRPr="00000379" w:rsidRDefault="00042DB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2C6DC4" w:rsidRPr="00000379" w:rsidRDefault="00042DB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2C6DC4" w:rsidRPr="00000379" w:rsidRDefault="002C6DC4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59D6" w:rsidRPr="00000379" w:rsidTr="00D5163B">
        <w:tc>
          <w:tcPr>
            <w:tcW w:w="575" w:type="dxa"/>
            <w:vMerge w:val="restart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7" w:type="dxa"/>
          </w:tcPr>
          <w:p w:rsidR="006059D6" w:rsidRPr="00000379" w:rsidRDefault="006059D6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скаленко Павел Михайлович </w:t>
            </w:r>
          </w:p>
          <w:p w:rsidR="006059D6" w:rsidRPr="00000379" w:rsidRDefault="006059D6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80,72</w:t>
            </w:r>
          </w:p>
        </w:tc>
        <w:tc>
          <w:tcPr>
            <w:tcW w:w="1529" w:type="dxa"/>
          </w:tcPr>
          <w:p w:rsidR="006059D6" w:rsidRPr="00000379" w:rsidRDefault="006059D6" w:rsidP="008E4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садоводства (земли населенных пунктов) </w:t>
            </w: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6059D6" w:rsidRPr="00000379" w:rsidRDefault="006059D6" w:rsidP="005C200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9D6" w:rsidRPr="00000379" w:rsidRDefault="006059D6" w:rsidP="005C20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59D6" w:rsidRPr="00000379" w:rsidRDefault="006059D6" w:rsidP="005C20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9D6" w:rsidRPr="00000379" w:rsidRDefault="006059D6" w:rsidP="005C20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PASSO</w:t>
            </w:r>
          </w:p>
        </w:tc>
        <w:tc>
          <w:tcPr>
            <w:tcW w:w="2835" w:type="dxa"/>
            <w:gridSpan w:val="3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59D6" w:rsidRPr="00000379" w:rsidTr="00D56AB5">
        <w:tc>
          <w:tcPr>
            <w:tcW w:w="575" w:type="dxa"/>
            <w:vMerge/>
          </w:tcPr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6059D6" w:rsidRPr="00000379" w:rsidRDefault="006059D6" w:rsidP="00B84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306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501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529" w:type="dxa"/>
          </w:tcPr>
          <w:p w:rsidR="006059D6" w:rsidRPr="00000379" w:rsidRDefault="006059D6" w:rsidP="00B84F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059D6" w:rsidRPr="00000379" w:rsidRDefault="006059D6" w:rsidP="00B84F6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6059D6" w:rsidRPr="00000379" w:rsidRDefault="006059D6" w:rsidP="00EF4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садоводства (земли населенных пунктов) </w:t>
            </w:r>
          </w:p>
        </w:tc>
        <w:tc>
          <w:tcPr>
            <w:tcW w:w="830" w:type="dxa"/>
          </w:tcPr>
          <w:p w:rsidR="006059D6" w:rsidRPr="00000379" w:rsidRDefault="006059D6" w:rsidP="00EF4B8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59D6" w:rsidRPr="00000379" w:rsidRDefault="006059D6" w:rsidP="00EF4B8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59D6" w:rsidRPr="00000379" w:rsidRDefault="006059D6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6059D6" w:rsidRPr="00000379" w:rsidRDefault="006059D6" w:rsidP="00B84F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Музыченко Тамара Александро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19472,62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ED18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0340C2">
        <w:trPr>
          <w:trHeight w:val="1272"/>
        </w:trPr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90371,55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FC2E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0340C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="000340C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Недорезов Андрей Константинович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68935,00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F4B82" w:rsidRPr="00000379" w:rsidRDefault="00EF4B82" w:rsidP="00F7581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Гараж (нежилое помещение</w:t>
            </w:r>
            <w:r w:rsidR="00F7581D">
              <w:rPr>
                <w:rFonts w:ascii="Times New Roman" w:hAnsi="Times New Roman" w:cs="Times New Roman"/>
                <w:sz w:val="16"/>
                <w:szCs w:val="16"/>
              </w:rPr>
              <w:t>,1-этажный)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5C40B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5C40B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5C40B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F4B82" w:rsidRPr="00000379" w:rsidRDefault="00EF4B82" w:rsidP="005C40B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ХОНДА  ЦРВ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45387,00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938" w:type="dxa"/>
            <w:gridSpan w:val="6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Озерова Раиса Андрее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43889,14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жилищное строительство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Потемкина Елена Владимиро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53916,34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52671,89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Пролыгина Ольга Ивано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55839,56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вмест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13348,79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EF4B82" w:rsidRPr="00000379" w:rsidRDefault="00EF4B82" w:rsidP="00D56AB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F4B82" w:rsidRPr="00000379" w:rsidRDefault="00EF4B82" w:rsidP="00D56AB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s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Руденко Андрей Николаевич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979145,39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58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-ТОЙОТА 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-ТОЙОТА 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ТОЙОТА CORONA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ISUZU ELF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320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OYOTA HIACE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ISSAN DIESEL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6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112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ADANO TR-250M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X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транспортные средства: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 полуприцеп  ОДАЗ 9370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 Прицеп тяжеловоз 20т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rPr>
          <w:trHeight w:val="1556"/>
        </w:trPr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380570,09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EF4B82" w:rsidRPr="00000379" w:rsidRDefault="004B3C4B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I</w:t>
            </w:r>
            <w:r w:rsidR="00EF4B82"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SUBISHI FUSO FIGHTER;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OYOTA DYNA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F4B82" w:rsidRPr="00000379" w:rsidRDefault="00EF4B82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Галина Валентино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82303,27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жилое помещение (производственное здание)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87,9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98780,60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issan AD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onda Airwave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issan March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Федоров Александр Михайлович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36292,43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F4B82" w:rsidRPr="00000379" w:rsidRDefault="00EF4B82" w:rsidP="009F6EF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ТОЙОТА  ипсум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10391,16</w:t>
            </w:r>
          </w:p>
        </w:tc>
        <w:tc>
          <w:tcPr>
            <w:tcW w:w="6632" w:type="dxa"/>
            <w:gridSpan w:val="5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й Андрей Витальевич</w:t>
            </w:r>
          </w:p>
          <w:p w:rsidR="00EF4B82" w:rsidRPr="00000379" w:rsidRDefault="00EF4B82" w:rsidP="00D56A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66148,63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  <w:p w:rsidR="00EF4B82" w:rsidRPr="00000379" w:rsidRDefault="00EF4B82" w:rsidP="00D56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464849" w:rsidP="00FE60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</w:t>
            </w:r>
            <w:r w:rsidR="00EF4B82" w:rsidRPr="00000379">
              <w:rPr>
                <w:rFonts w:ascii="Times New Roman" w:hAnsi="Times New Roman" w:cs="Times New Roman"/>
                <w:sz w:val="16"/>
                <w:szCs w:val="16"/>
              </w:rPr>
              <w:t>СИ  Паджеро</w:t>
            </w:r>
          </w:p>
        </w:tc>
        <w:tc>
          <w:tcPr>
            <w:tcW w:w="1154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25404,93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Юдина Ирина Владимировна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  <w:p w:rsidR="00EF4B82" w:rsidRPr="00000379" w:rsidRDefault="00EF4B82" w:rsidP="00D56A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224719,32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Гараж  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721542,22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3 </w:t>
            </w: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и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5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F4B82" w:rsidRPr="00000379" w:rsidRDefault="00EF4B82" w:rsidP="000D3C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Виста Ардео,универсал</w:t>
            </w: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имеет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 w:val="restart"/>
          </w:tcPr>
          <w:p w:rsidR="00EF4B82" w:rsidRPr="00000379" w:rsidRDefault="00EF4B82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27" w:type="dxa"/>
          </w:tcPr>
          <w:p w:rsidR="00EF4B82" w:rsidRPr="00000379" w:rsidRDefault="00EF4B82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Константин Алескандрович</w:t>
            </w:r>
          </w:p>
          <w:p w:rsidR="00EF4B82" w:rsidRPr="00000379" w:rsidRDefault="00EF4B82" w:rsidP="005B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Депутат городского Совета народных депутатов</w:t>
            </w:r>
          </w:p>
        </w:tc>
        <w:tc>
          <w:tcPr>
            <w:tcW w:w="1306" w:type="dxa"/>
          </w:tcPr>
          <w:p w:rsidR="00EF4B82" w:rsidRPr="00000379" w:rsidRDefault="00EF4B82" w:rsidP="005B46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328856,17</w:t>
            </w:r>
          </w:p>
        </w:tc>
        <w:tc>
          <w:tcPr>
            <w:tcW w:w="6632" w:type="dxa"/>
            <w:gridSpan w:val="5"/>
          </w:tcPr>
          <w:p w:rsidR="00EF4B82" w:rsidRPr="00000379" w:rsidRDefault="00EF4B82" w:rsidP="00980F9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54" w:type="dxa"/>
          </w:tcPr>
          <w:p w:rsidR="00EF4B82" w:rsidRPr="00000379" w:rsidRDefault="00EF4B82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F4B82" w:rsidRPr="00000379" w:rsidRDefault="00EF4B82" w:rsidP="005B46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4B82" w:rsidRPr="00000379" w:rsidTr="00D56AB5">
        <w:tc>
          <w:tcPr>
            <w:tcW w:w="575" w:type="dxa"/>
            <w:vMerge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соверщеннолетний ребенок</w:t>
            </w:r>
          </w:p>
        </w:tc>
        <w:tc>
          <w:tcPr>
            <w:tcW w:w="1306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9" w:type="dxa"/>
          </w:tcPr>
          <w:p w:rsidR="00EF4B82" w:rsidRPr="00000379" w:rsidRDefault="00EF4B82" w:rsidP="00D56AB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F4B82" w:rsidRPr="00000379" w:rsidRDefault="00EF4B82" w:rsidP="00FC2E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850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</w:tcPr>
          <w:p w:rsidR="00EF4B82" w:rsidRPr="00000379" w:rsidRDefault="00EF4B82" w:rsidP="00D56AB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3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20B5C" w:rsidRPr="00000379" w:rsidRDefault="00620B5C" w:rsidP="00620B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jc w:val="center"/>
        <w:rPr>
          <w:rFonts w:ascii="Times New Roman" w:hAnsi="Times New Roman" w:cs="Times New Roman"/>
          <w:sz w:val="16"/>
          <w:szCs w:val="16"/>
        </w:rPr>
      </w:pPr>
      <w:r w:rsidRPr="00000379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</w:t>
      </w: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 w:rsidP="00620B5C">
      <w:pPr>
        <w:rPr>
          <w:rFonts w:ascii="Times New Roman" w:hAnsi="Times New Roman" w:cs="Times New Roman"/>
          <w:sz w:val="16"/>
          <w:szCs w:val="16"/>
        </w:rPr>
      </w:pPr>
    </w:p>
    <w:p w:rsidR="00620B5C" w:rsidRPr="00000379" w:rsidRDefault="00620B5C">
      <w:pPr>
        <w:rPr>
          <w:rFonts w:ascii="Times New Roman" w:hAnsi="Times New Roman" w:cs="Times New Roman"/>
          <w:sz w:val="16"/>
          <w:szCs w:val="16"/>
        </w:rPr>
      </w:pPr>
    </w:p>
    <w:sectPr w:rsidR="00620B5C" w:rsidRPr="00000379" w:rsidSect="00051B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1F" w:rsidRDefault="00BE781F" w:rsidP="00ED1AF9">
      <w:pPr>
        <w:spacing w:after="0" w:line="240" w:lineRule="auto"/>
      </w:pPr>
      <w:r>
        <w:separator/>
      </w:r>
    </w:p>
  </w:endnote>
  <w:endnote w:type="continuationSeparator" w:id="1">
    <w:p w:rsidR="00BE781F" w:rsidRDefault="00BE781F" w:rsidP="00ED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1F" w:rsidRDefault="00BE781F" w:rsidP="00ED1AF9">
      <w:pPr>
        <w:spacing w:after="0" w:line="240" w:lineRule="auto"/>
      </w:pPr>
      <w:r>
        <w:separator/>
      </w:r>
    </w:p>
  </w:footnote>
  <w:footnote w:type="continuationSeparator" w:id="1">
    <w:p w:rsidR="00BE781F" w:rsidRDefault="00BE781F" w:rsidP="00ED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565E2"/>
    <w:multiLevelType w:val="hybridMultilevel"/>
    <w:tmpl w:val="06DA1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158"/>
    <w:rsid w:val="00000379"/>
    <w:rsid w:val="00022C04"/>
    <w:rsid w:val="00024031"/>
    <w:rsid w:val="000340C2"/>
    <w:rsid w:val="000349E9"/>
    <w:rsid w:val="000371C3"/>
    <w:rsid w:val="00042DB6"/>
    <w:rsid w:val="00046C96"/>
    <w:rsid w:val="00051B54"/>
    <w:rsid w:val="00053A00"/>
    <w:rsid w:val="0005663D"/>
    <w:rsid w:val="000604A0"/>
    <w:rsid w:val="00063C6C"/>
    <w:rsid w:val="00065A3E"/>
    <w:rsid w:val="00073EDC"/>
    <w:rsid w:val="00076930"/>
    <w:rsid w:val="000D3C58"/>
    <w:rsid w:val="000E468B"/>
    <w:rsid w:val="000F4A9B"/>
    <w:rsid w:val="0011248F"/>
    <w:rsid w:val="00113BA0"/>
    <w:rsid w:val="00123F85"/>
    <w:rsid w:val="001469E9"/>
    <w:rsid w:val="00153BFC"/>
    <w:rsid w:val="00155CFF"/>
    <w:rsid w:val="001846C0"/>
    <w:rsid w:val="001D2158"/>
    <w:rsid w:val="001D6D41"/>
    <w:rsid w:val="001E6459"/>
    <w:rsid w:val="001F2B04"/>
    <w:rsid w:val="00237A77"/>
    <w:rsid w:val="00251778"/>
    <w:rsid w:val="00253CD4"/>
    <w:rsid w:val="0026152A"/>
    <w:rsid w:val="00261797"/>
    <w:rsid w:val="00266C51"/>
    <w:rsid w:val="002756AB"/>
    <w:rsid w:val="00295AF2"/>
    <w:rsid w:val="002A2CAD"/>
    <w:rsid w:val="002A745D"/>
    <w:rsid w:val="002C6DC4"/>
    <w:rsid w:val="002D3D78"/>
    <w:rsid w:val="002D6379"/>
    <w:rsid w:val="00300B57"/>
    <w:rsid w:val="003011D4"/>
    <w:rsid w:val="003012BD"/>
    <w:rsid w:val="00312684"/>
    <w:rsid w:val="00385D14"/>
    <w:rsid w:val="003A4B1F"/>
    <w:rsid w:val="003D53B8"/>
    <w:rsid w:val="003E4EC6"/>
    <w:rsid w:val="003E7334"/>
    <w:rsid w:val="003F4B2E"/>
    <w:rsid w:val="003F611B"/>
    <w:rsid w:val="004005DA"/>
    <w:rsid w:val="00400C46"/>
    <w:rsid w:val="004049C4"/>
    <w:rsid w:val="00406CFA"/>
    <w:rsid w:val="004107F2"/>
    <w:rsid w:val="00413F50"/>
    <w:rsid w:val="00416706"/>
    <w:rsid w:val="00442192"/>
    <w:rsid w:val="00450579"/>
    <w:rsid w:val="00464849"/>
    <w:rsid w:val="0046755F"/>
    <w:rsid w:val="004A35CE"/>
    <w:rsid w:val="004B301E"/>
    <w:rsid w:val="004B3C4B"/>
    <w:rsid w:val="004B6253"/>
    <w:rsid w:val="004C3632"/>
    <w:rsid w:val="004C6986"/>
    <w:rsid w:val="004D19A6"/>
    <w:rsid w:val="004F3D2E"/>
    <w:rsid w:val="005241F8"/>
    <w:rsid w:val="005242D8"/>
    <w:rsid w:val="0053542E"/>
    <w:rsid w:val="0055376A"/>
    <w:rsid w:val="0056285F"/>
    <w:rsid w:val="00566510"/>
    <w:rsid w:val="00572113"/>
    <w:rsid w:val="00575162"/>
    <w:rsid w:val="005B46B5"/>
    <w:rsid w:val="005B6036"/>
    <w:rsid w:val="005B6737"/>
    <w:rsid w:val="005B7244"/>
    <w:rsid w:val="005C2001"/>
    <w:rsid w:val="005C40BD"/>
    <w:rsid w:val="006059D6"/>
    <w:rsid w:val="00620B5C"/>
    <w:rsid w:val="006351A9"/>
    <w:rsid w:val="00670EE1"/>
    <w:rsid w:val="006925D4"/>
    <w:rsid w:val="006976F0"/>
    <w:rsid w:val="006A75AA"/>
    <w:rsid w:val="006E098A"/>
    <w:rsid w:val="00732F95"/>
    <w:rsid w:val="00757F6A"/>
    <w:rsid w:val="00794918"/>
    <w:rsid w:val="0079655F"/>
    <w:rsid w:val="007A2EB2"/>
    <w:rsid w:val="007A7DA1"/>
    <w:rsid w:val="007B2347"/>
    <w:rsid w:val="007B386C"/>
    <w:rsid w:val="007B4779"/>
    <w:rsid w:val="007C6580"/>
    <w:rsid w:val="007C6F29"/>
    <w:rsid w:val="00810DAB"/>
    <w:rsid w:val="00810E5A"/>
    <w:rsid w:val="00840BEC"/>
    <w:rsid w:val="008467DA"/>
    <w:rsid w:val="00854343"/>
    <w:rsid w:val="00867288"/>
    <w:rsid w:val="008678B1"/>
    <w:rsid w:val="00876B48"/>
    <w:rsid w:val="0089396D"/>
    <w:rsid w:val="008964DB"/>
    <w:rsid w:val="00896EF7"/>
    <w:rsid w:val="008A4B05"/>
    <w:rsid w:val="008B2521"/>
    <w:rsid w:val="008C5BE7"/>
    <w:rsid w:val="008D43C1"/>
    <w:rsid w:val="008D5647"/>
    <w:rsid w:val="008E47AC"/>
    <w:rsid w:val="008F1C99"/>
    <w:rsid w:val="00900D07"/>
    <w:rsid w:val="009034C4"/>
    <w:rsid w:val="00904B05"/>
    <w:rsid w:val="00905D0B"/>
    <w:rsid w:val="0093628A"/>
    <w:rsid w:val="00936747"/>
    <w:rsid w:val="00971413"/>
    <w:rsid w:val="00980F9B"/>
    <w:rsid w:val="00985603"/>
    <w:rsid w:val="009874D2"/>
    <w:rsid w:val="009A6096"/>
    <w:rsid w:val="009C0857"/>
    <w:rsid w:val="009C5158"/>
    <w:rsid w:val="009E229D"/>
    <w:rsid w:val="009F5CB8"/>
    <w:rsid w:val="009F6EF7"/>
    <w:rsid w:val="009F7F2A"/>
    <w:rsid w:val="00A20310"/>
    <w:rsid w:val="00A32A20"/>
    <w:rsid w:val="00A331D5"/>
    <w:rsid w:val="00A342D5"/>
    <w:rsid w:val="00A57314"/>
    <w:rsid w:val="00A61743"/>
    <w:rsid w:val="00A836AC"/>
    <w:rsid w:val="00A978A1"/>
    <w:rsid w:val="00AA6C26"/>
    <w:rsid w:val="00AC1EAF"/>
    <w:rsid w:val="00AC66CD"/>
    <w:rsid w:val="00B07348"/>
    <w:rsid w:val="00B5591E"/>
    <w:rsid w:val="00B60A3D"/>
    <w:rsid w:val="00B64BBB"/>
    <w:rsid w:val="00B82981"/>
    <w:rsid w:val="00B84F6F"/>
    <w:rsid w:val="00B93B76"/>
    <w:rsid w:val="00BA17E1"/>
    <w:rsid w:val="00BA6C09"/>
    <w:rsid w:val="00BB17C2"/>
    <w:rsid w:val="00BC3A33"/>
    <w:rsid w:val="00BD6F5C"/>
    <w:rsid w:val="00BE781F"/>
    <w:rsid w:val="00BF6786"/>
    <w:rsid w:val="00C1215B"/>
    <w:rsid w:val="00C21185"/>
    <w:rsid w:val="00C264AB"/>
    <w:rsid w:val="00C265C3"/>
    <w:rsid w:val="00C31057"/>
    <w:rsid w:val="00C51CC2"/>
    <w:rsid w:val="00C57E6A"/>
    <w:rsid w:val="00C60375"/>
    <w:rsid w:val="00C64933"/>
    <w:rsid w:val="00C90186"/>
    <w:rsid w:val="00C95519"/>
    <w:rsid w:val="00CA4F63"/>
    <w:rsid w:val="00CA5CB0"/>
    <w:rsid w:val="00CA6172"/>
    <w:rsid w:val="00CC5192"/>
    <w:rsid w:val="00CD0B76"/>
    <w:rsid w:val="00CF5809"/>
    <w:rsid w:val="00D07100"/>
    <w:rsid w:val="00D1019A"/>
    <w:rsid w:val="00D144C2"/>
    <w:rsid w:val="00D16FC6"/>
    <w:rsid w:val="00D22887"/>
    <w:rsid w:val="00D260F1"/>
    <w:rsid w:val="00D37916"/>
    <w:rsid w:val="00D5163B"/>
    <w:rsid w:val="00D56AB5"/>
    <w:rsid w:val="00D72E99"/>
    <w:rsid w:val="00D95851"/>
    <w:rsid w:val="00DA227A"/>
    <w:rsid w:val="00DB081A"/>
    <w:rsid w:val="00DB2E80"/>
    <w:rsid w:val="00DB632B"/>
    <w:rsid w:val="00DC56A2"/>
    <w:rsid w:val="00DE6127"/>
    <w:rsid w:val="00DF0CCF"/>
    <w:rsid w:val="00E04805"/>
    <w:rsid w:val="00E06ECC"/>
    <w:rsid w:val="00E2089A"/>
    <w:rsid w:val="00E22268"/>
    <w:rsid w:val="00E331E6"/>
    <w:rsid w:val="00E50BB0"/>
    <w:rsid w:val="00E77D20"/>
    <w:rsid w:val="00EB0A49"/>
    <w:rsid w:val="00EB768A"/>
    <w:rsid w:val="00ED186F"/>
    <w:rsid w:val="00ED1AF9"/>
    <w:rsid w:val="00ED2E21"/>
    <w:rsid w:val="00EE534D"/>
    <w:rsid w:val="00EF1447"/>
    <w:rsid w:val="00EF4B82"/>
    <w:rsid w:val="00F044FB"/>
    <w:rsid w:val="00F3276B"/>
    <w:rsid w:val="00F41C78"/>
    <w:rsid w:val="00F4514A"/>
    <w:rsid w:val="00F50E89"/>
    <w:rsid w:val="00F55869"/>
    <w:rsid w:val="00F626AC"/>
    <w:rsid w:val="00F700C9"/>
    <w:rsid w:val="00F7581D"/>
    <w:rsid w:val="00F83C0A"/>
    <w:rsid w:val="00F906EE"/>
    <w:rsid w:val="00F9287C"/>
    <w:rsid w:val="00FA3D18"/>
    <w:rsid w:val="00FA56B1"/>
    <w:rsid w:val="00FB00F6"/>
    <w:rsid w:val="00FC2E36"/>
    <w:rsid w:val="00FE4B39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7244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A49"/>
    <w:rPr>
      <w:b/>
      <w:bCs/>
    </w:rPr>
  </w:style>
  <w:style w:type="paragraph" w:customStyle="1" w:styleId="ConsPlusNonformat">
    <w:name w:val="ConsPlusNonformat"/>
    <w:rsid w:val="00076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5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107D-DAB4-4153-B7B1-78E7773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495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КП</dc:creator>
  <cp:keywords/>
  <dc:description/>
  <cp:lastModifiedBy>1</cp:lastModifiedBy>
  <cp:revision>151</cp:revision>
  <cp:lastPrinted>2017-05-18T22:54:00Z</cp:lastPrinted>
  <dcterms:created xsi:type="dcterms:W3CDTF">2015-02-15T06:26:00Z</dcterms:created>
  <dcterms:modified xsi:type="dcterms:W3CDTF">2017-05-19T01:59:00Z</dcterms:modified>
</cp:coreProperties>
</file>